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8E" w:rsidRPr="00825BCA" w:rsidRDefault="006C398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25BCA">
        <w:rPr>
          <w:rFonts w:ascii="Times New Roman" w:hAnsi="Times New Roman" w:cs="Times New Roman"/>
          <w:b/>
          <w:sz w:val="24"/>
          <w:szCs w:val="24"/>
        </w:rPr>
        <w:t xml:space="preserve">TEC Connections Academy (TECCA) Commonwealth Virtual School </w:t>
      </w:r>
    </w:p>
    <w:p w:rsidR="00CC3DF6" w:rsidRPr="00305278" w:rsidRDefault="00763240">
      <w:pPr>
        <w:rPr>
          <w:rFonts w:ascii="Times New Roman" w:hAnsi="Times New Roman" w:cs="Times New Roman"/>
          <w:b/>
          <w:sz w:val="24"/>
          <w:szCs w:val="24"/>
        </w:rPr>
      </w:pPr>
      <w:r w:rsidRPr="00305278">
        <w:rPr>
          <w:rFonts w:ascii="Times New Roman" w:hAnsi="Times New Roman" w:cs="Times New Roman"/>
          <w:b/>
          <w:sz w:val="24"/>
          <w:szCs w:val="24"/>
        </w:rPr>
        <w:t>Summary of comments received</w:t>
      </w:r>
      <w:r w:rsidR="00F13FF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E6298" w:rsidRPr="00305278" w:rsidRDefault="001E6298" w:rsidP="001E629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Letters of support were received from:</w:t>
      </w:r>
    </w:p>
    <w:p w:rsidR="001E6298" w:rsidRPr="00305278" w:rsidRDefault="001E6298" w:rsidP="001E629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Three superintendents</w:t>
      </w:r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Lincoln D. Lynch, III, Superintendent of Walpole Public Schools</w:t>
      </w:r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Dr. Stacy L. Scott, Superintendent of Framingham Public Schools</w:t>
      </w:r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June M. Doe, Superintendent Dedham Public Schools</w:t>
      </w:r>
    </w:p>
    <w:p w:rsidR="001E6298" w:rsidRPr="00305278" w:rsidRDefault="001E6298" w:rsidP="001E629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E6298" w:rsidRPr="00305278" w:rsidRDefault="001E6298" w:rsidP="001E629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Ten state legislators</w:t>
      </w:r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Representative, Louis L. Kafka</w:t>
      </w:r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 xml:space="preserve">Representative, David Paul </w:t>
      </w:r>
      <w:proofErr w:type="spellStart"/>
      <w:r w:rsidRPr="00305278">
        <w:rPr>
          <w:rFonts w:ascii="Times New Roman" w:hAnsi="Times New Roman" w:cs="Times New Roman"/>
          <w:sz w:val="24"/>
          <w:szCs w:val="24"/>
        </w:rPr>
        <w:t>Linsky</w:t>
      </w:r>
      <w:proofErr w:type="spellEnd"/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 xml:space="preserve">Representative, Paul </w:t>
      </w:r>
      <w:proofErr w:type="spellStart"/>
      <w:r w:rsidRPr="00305278">
        <w:rPr>
          <w:rFonts w:ascii="Times New Roman" w:hAnsi="Times New Roman" w:cs="Times New Roman"/>
          <w:sz w:val="24"/>
          <w:szCs w:val="24"/>
        </w:rPr>
        <w:t>McMurtry</w:t>
      </w:r>
      <w:proofErr w:type="spellEnd"/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Representative John H. Rogers</w:t>
      </w:r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 xml:space="preserve">Senator Karen E. </w:t>
      </w:r>
      <w:proofErr w:type="spellStart"/>
      <w:r w:rsidRPr="00305278">
        <w:rPr>
          <w:rFonts w:ascii="Times New Roman" w:hAnsi="Times New Roman" w:cs="Times New Roman"/>
          <w:sz w:val="24"/>
          <w:szCs w:val="24"/>
        </w:rPr>
        <w:t>Spilka</w:t>
      </w:r>
      <w:proofErr w:type="spellEnd"/>
      <w:r w:rsidRPr="00305278">
        <w:rPr>
          <w:rFonts w:ascii="Times New Roman" w:hAnsi="Times New Roman" w:cs="Times New Roman"/>
          <w:sz w:val="24"/>
          <w:szCs w:val="24"/>
        </w:rPr>
        <w:t xml:space="preserve">, Senator Michael F. Rush, Senator James E. </w:t>
      </w:r>
      <w:proofErr w:type="spellStart"/>
      <w:r w:rsidRPr="00305278"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 w:rsidRPr="00305278">
        <w:rPr>
          <w:rFonts w:ascii="Times New Roman" w:hAnsi="Times New Roman" w:cs="Times New Roman"/>
          <w:sz w:val="24"/>
          <w:szCs w:val="24"/>
        </w:rPr>
        <w:t xml:space="preserve">, Representative William G. Galvin, Representative Carolyn C. </w:t>
      </w:r>
      <w:proofErr w:type="spellStart"/>
      <w:r w:rsidRPr="00305278">
        <w:rPr>
          <w:rFonts w:ascii="Times New Roman" w:hAnsi="Times New Roman" w:cs="Times New Roman"/>
          <w:sz w:val="24"/>
          <w:szCs w:val="24"/>
        </w:rPr>
        <w:t>Dykema</w:t>
      </w:r>
      <w:proofErr w:type="spellEnd"/>
      <w:r w:rsidRPr="00305278">
        <w:rPr>
          <w:rFonts w:ascii="Times New Roman" w:hAnsi="Times New Roman" w:cs="Times New Roman"/>
          <w:sz w:val="24"/>
          <w:szCs w:val="24"/>
        </w:rPr>
        <w:t xml:space="preserve"> (a joint letter)</w:t>
      </w:r>
    </w:p>
    <w:p w:rsidR="001E6298" w:rsidRPr="00305278" w:rsidRDefault="001E6298" w:rsidP="001E6298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Representative Chris Walsh</w:t>
      </w:r>
    </w:p>
    <w:p w:rsidR="001E6298" w:rsidRPr="00305278" w:rsidRDefault="001E6298" w:rsidP="001E62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63240" w:rsidRPr="00305278" w:rsidRDefault="00763240" w:rsidP="0076324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>Comments made at the public hearing included:</w:t>
      </w:r>
    </w:p>
    <w:p w:rsidR="00763240" w:rsidRPr="00305278" w:rsidRDefault="00763240" w:rsidP="00763240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278">
        <w:rPr>
          <w:rFonts w:ascii="Times New Roman" w:hAnsi="Times New Roman" w:cs="Times New Roman"/>
          <w:sz w:val="24"/>
          <w:szCs w:val="24"/>
        </w:rPr>
        <w:t xml:space="preserve">Representative Carolyn C. </w:t>
      </w:r>
      <w:proofErr w:type="spellStart"/>
      <w:r w:rsidRPr="00305278">
        <w:rPr>
          <w:rFonts w:ascii="Times New Roman" w:hAnsi="Times New Roman" w:cs="Times New Roman"/>
          <w:sz w:val="24"/>
          <w:szCs w:val="24"/>
        </w:rPr>
        <w:t>Dykema</w:t>
      </w:r>
      <w:proofErr w:type="spellEnd"/>
      <w:r w:rsidRPr="00305278">
        <w:rPr>
          <w:rFonts w:ascii="Times New Roman" w:hAnsi="Times New Roman" w:cs="Times New Roman"/>
          <w:sz w:val="24"/>
          <w:szCs w:val="24"/>
        </w:rPr>
        <w:t xml:space="preserve"> spoke in support of the proposed virtual school. </w:t>
      </w:r>
    </w:p>
    <w:bookmarkEnd w:id="0"/>
    <w:p w:rsidR="00763240" w:rsidRPr="00763240" w:rsidRDefault="00763240" w:rsidP="00763240">
      <w:pPr>
        <w:spacing w:after="0" w:line="240" w:lineRule="auto"/>
        <w:ind w:left="1440"/>
        <w:rPr>
          <w:sz w:val="24"/>
          <w:szCs w:val="24"/>
        </w:rPr>
      </w:pPr>
    </w:p>
    <w:p w:rsidR="00F13FF5" w:rsidRDefault="00F13FF5"/>
    <w:p w:rsidR="00F13FF5" w:rsidRDefault="00F13FF5"/>
    <w:p w:rsidR="00F13FF5" w:rsidRDefault="00F13FF5"/>
    <w:p w:rsidR="00F13FF5" w:rsidRDefault="00F13FF5"/>
    <w:p w:rsidR="00F13FF5" w:rsidRDefault="00F13FF5"/>
    <w:p w:rsidR="00F13FF5" w:rsidRDefault="00F13FF5"/>
    <w:p w:rsidR="001E6298" w:rsidRDefault="001E6298"/>
    <w:sectPr w:rsidR="001E6298" w:rsidSect="001E6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BC" w:rsidRDefault="008621BC" w:rsidP="00F13FF5">
      <w:pPr>
        <w:spacing w:after="0" w:line="240" w:lineRule="auto"/>
      </w:pPr>
      <w:r>
        <w:separator/>
      </w:r>
    </w:p>
  </w:endnote>
  <w:endnote w:type="continuationSeparator" w:id="0">
    <w:p w:rsidR="008621BC" w:rsidRDefault="008621BC" w:rsidP="00F1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BC" w:rsidRDefault="008621BC" w:rsidP="00F13FF5">
      <w:pPr>
        <w:spacing w:after="0" w:line="240" w:lineRule="auto"/>
      </w:pPr>
      <w:r>
        <w:separator/>
      </w:r>
    </w:p>
  </w:footnote>
  <w:footnote w:type="continuationSeparator" w:id="0">
    <w:p w:rsidR="008621BC" w:rsidRDefault="008621BC" w:rsidP="00F13FF5">
      <w:pPr>
        <w:spacing w:after="0" w:line="240" w:lineRule="auto"/>
      </w:pPr>
      <w:r>
        <w:continuationSeparator/>
      </w:r>
    </w:p>
  </w:footnote>
  <w:footnote w:id="1">
    <w:p w:rsidR="00F13FF5" w:rsidRDefault="00F13FF5">
      <w:pPr>
        <w:pStyle w:val="FootnoteText"/>
      </w:pPr>
      <w:r>
        <w:rPr>
          <w:rStyle w:val="FootnoteReference"/>
        </w:rPr>
        <w:footnoteRef/>
      </w:r>
      <w:r>
        <w:t xml:space="preserve"> Letters available upon reque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D6466"/>
    <w:multiLevelType w:val="hybridMultilevel"/>
    <w:tmpl w:val="B1E4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40"/>
    <w:rsid w:val="000D798F"/>
    <w:rsid w:val="001558D3"/>
    <w:rsid w:val="001E6298"/>
    <w:rsid w:val="00235799"/>
    <w:rsid w:val="00253D86"/>
    <w:rsid w:val="00305278"/>
    <w:rsid w:val="0037379B"/>
    <w:rsid w:val="003E309F"/>
    <w:rsid w:val="003E4C6A"/>
    <w:rsid w:val="00447ECD"/>
    <w:rsid w:val="00523FB1"/>
    <w:rsid w:val="00597FD4"/>
    <w:rsid w:val="00606DA1"/>
    <w:rsid w:val="00625A4B"/>
    <w:rsid w:val="006876C5"/>
    <w:rsid w:val="006C398E"/>
    <w:rsid w:val="00763240"/>
    <w:rsid w:val="0079176B"/>
    <w:rsid w:val="007F5C77"/>
    <w:rsid w:val="00825BCA"/>
    <w:rsid w:val="008621BC"/>
    <w:rsid w:val="00872F98"/>
    <w:rsid w:val="008D3AAF"/>
    <w:rsid w:val="00923208"/>
    <w:rsid w:val="00A801FB"/>
    <w:rsid w:val="00AD4263"/>
    <w:rsid w:val="00AF15B0"/>
    <w:rsid w:val="00BC4C4D"/>
    <w:rsid w:val="00BC5FAD"/>
    <w:rsid w:val="00BD1FD7"/>
    <w:rsid w:val="00CC3DF6"/>
    <w:rsid w:val="00D23E2E"/>
    <w:rsid w:val="00DA29D8"/>
    <w:rsid w:val="00E04468"/>
    <w:rsid w:val="00EF476C"/>
    <w:rsid w:val="00F13FF5"/>
    <w:rsid w:val="00F3566C"/>
    <w:rsid w:val="00F53E20"/>
    <w:rsid w:val="00F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F24C-637D-4467-8CB1-F8DDD3A5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ttachment, Summary of Public Comments - TEC Connections Academy CVS, February 2014</vt:lpstr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ttachment, Summary of Public Comments - TEC Connections Academy CVS, February 2014</dc:title>
  <dc:subject>BESE CMVS</dc:subject>
  <dc:creator>MA Department of Elementary and Secondary Education</dc:creator>
  <dc:description>Summary of the public comments received for the proposed The Education Cooperative Connections Academy Commonwealth Virtual School.</dc:description>
  <cp:lastModifiedBy>ESE</cp:lastModifiedBy>
  <cp:revision>2</cp:revision>
  <cp:lastPrinted>2014-02-13T14:26:00Z</cp:lastPrinted>
  <dcterms:created xsi:type="dcterms:W3CDTF">2014-02-21T21:53:00Z</dcterms:created>
  <dcterms:modified xsi:type="dcterms:W3CDTF">2014-02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1 2014</vt:lpwstr>
  </property>
</Properties>
</file>